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53" w:rsidRDefault="004B1D74" w:rsidP="004B1D74">
      <w:r>
        <w:t xml:space="preserve">Proszę o wykonywanie notatek pismem odręcznym w zeszycie przedmiotowym. Upomnę się o nie po powrocie do szkoły po świętach. Jeśli nie będzie to możliwe, poproszę o przesłanie zdjęć z zeszytu (oczywiście można je też przesyłać na bieżąco). Mam nadzieję, że rozwiązujecie arkusze maturalne i prace z tekstem publicystycznym sprawdzacie z kluczem. Zależy mi zwłaszcza na rozprawkach. Proszę przepisać je w Wordzie i przesłać mi </w:t>
      </w:r>
      <w:r w:rsidR="005C0D43">
        <w:t>w formie załącznika najpóźniej do 08/04/20. Zachęcam do systematycznej pracy, bo choć planuję omówić w Wami podawane przeze mnie tematu, to czasu będziemy mieć już bardzo mało.</w:t>
      </w:r>
    </w:p>
    <w:p w:rsidR="005C0D43" w:rsidRDefault="005C0D43" w:rsidP="004B1D74">
      <w:r>
        <w:t>Pozdrawiam i życzę zapału do nauki</w:t>
      </w:r>
    </w:p>
    <w:p w:rsidR="005C0D43" w:rsidRPr="004B1D74" w:rsidRDefault="005C0D43" w:rsidP="004B1D74">
      <w:r>
        <w:t>ENM</w:t>
      </w:r>
      <w:bookmarkStart w:id="0" w:name="_GoBack"/>
      <w:bookmarkEnd w:id="0"/>
    </w:p>
    <w:sectPr w:rsidR="005C0D43" w:rsidRPr="004B1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36DC"/>
    <w:multiLevelType w:val="multilevel"/>
    <w:tmpl w:val="920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E1E31"/>
    <w:multiLevelType w:val="multilevel"/>
    <w:tmpl w:val="C61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EC4CED"/>
    <w:multiLevelType w:val="multilevel"/>
    <w:tmpl w:val="E114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97753"/>
    <w:multiLevelType w:val="multilevel"/>
    <w:tmpl w:val="1460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D86867"/>
    <w:multiLevelType w:val="multilevel"/>
    <w:tmpl w:val="1AE8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6D79FF"/>
    <w:multiLevelType w:val="multilevel"/>
    <w:tmpl w:val="0146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5748B2"/>
    <w:multiLevelType w:val="multilevel"/>
    <w:tmpl w:val="2668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8F20DC"/>
    <w:multiLevelType w:val="multilevel"/>
    <w:tmpl w:val="A288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4C"/>
    <w:rsid w:val="000D7834"/>
    <w:rsid w:val="002D4CB8"/>
    <w:rsid w:val="003C4CEB"/>
    <w:rsid w:val="004B1D74"/>
    <w:rsid w:val="0056194C"/>
    <w:rsid w:val="005C0D43"/>
    <w:rsid w:val="00655118"/>
    <w:rsid w:val="00656D60"/>
    <w:rsid w:val="006B6FA1"/>
    <w:rsid w:val="007D6353"/>
    <w:rsid w:val="008A36D5"/>
    <w:rsid w:val="009508F7"/>
    <w:rsid w:val="009B1261"/>
    <w:rsid w:val="009C4C7A"/>
    <w:rsid w:val="00A00B19"/>
    <w:rsid w:val="00A86288"/>
    <w:rsid w:val="00B01ED5"/>
    <w:rsid w:val="00BF6F84"/>
    <w:rsid w:val="00C56B42"/>
    <w:rsid w:val="00CB68A2"/>
    <w:rsid w:val="00F3383F"/>
    <w:rsid w:val="00FA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56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B68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perator">
    <w:name w:val="operator"/>
    <w:basedOn w:val="Normalny"/>
    <w:rsid w:val="0056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sg-text">
    <w:name w:val="msg-text"/>
    <w:basedOn w:val="Domylnaczcionkaakapitu"/>
    <w:rsid w:val="0056194C"/>
  </w:style>
  <w:style w:type="paragraph" w:customStyle="1" w:styleId="same-author">
    <w:name w:val="same-author"/>
    <w:basedOn w:val="Normalny"/>
    <w:rsid w:val="0056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me">
    <w:name w:val="time"/>
    <w:basedOn w:val="Domylnaczcionkaakapitu"/>
    <w:rsid w:val="0056194C"/>
  </w:style>
  <w:style w:type="character" w:styleId="Hipercze">
    <w:name w:val="Hyperlink"/>
    <w:basedOn w:val="Domylnaczcionkaakapitu"/>
    <w:uiPriority w:val="99"/>
    <w:semiHidden/>
    <w:unhideWhenUsed/>
    <w:rsid w:val="009B126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B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6FA1"/>
    <w:rPr>
      <w:b/>
      <w:bCs/>
    </w:rPr>
  </w:style>
  <w:style w:type="character" w:styleId="Uwydatnienie">
    <w:name w:val="Emphasis"/>
    <w:basedOn w:val="Domylnaczcionkaakapitu"/>
    <w:uiPriority w:val="20"/>
    <w:qFormat/>
    <w:rsid w:val="006B6FA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56D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gmail-sigla">
    <w:name w:val="gmail-sigla"/>
    <w:basedOn w:val="Normalny"/>
    <w:rsid w:val="0065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quote">
    <w:name w:val="gmail-msoquote"/>
    <w:basedOn w:val="Normalny"/>
    <w:rsid w:val="0065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sefawe">
    <w:name w:val="gmail-sefawe"/>
    <w:basedOn w:val="Domylnaczcionkaakapitu"/>
    <w:rsid w:val="00656D6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CB68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me">
    <w:name w:val="name"/>
    <w:basedOn w:val="Domylnaczcionkaakapitu"/>
    <w:rsid w:val="00CB68A2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B68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B68A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B68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B68A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old-price">
    <w:name w:val="old-price"/>
    <w:basedOn w:val="Domylnaczcionkaakapitu"/>
    <w:rsid w:val="00CB68A2"/>
  </w:style>
  <w:style w:type="character" w:customStyle="1" w:styleId="new-price">
    <w:name w:val="new-price"/>
    <w:basedOn w:val="Domylnaczcionkaakapitu"/>
    <w:rsid w:val="00CB68A2"/>
  </w:style>
  <w:style w:type="paragraph" w:customStyle="1" w:styleId="valuewithoutrebates">
    <w:name w:val="value_without_rebates"/>
    <w:basedOn w:val="Normalny"/>
    <w:rsid w:val="00CB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alue">
    <w:name w:val="value"/>
    <w:basedOn w:val="Normalny"/>
    <w:rsid w:val="00CB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8A2"/>
    <w:rPr>
      <w:rFonts w:ascii="Tahoma" w:hAnsi="Tahoma" w:cs="Tahoma"/>
      <w:sz w:val="16"/>
      <w:szCs w:val="16"/>
    </w:rPr>
  </w:style>
  <w:style w:type="character" w:customStyle="1" w:styleId="gmail-twardaspacja">
    <w:name w:val="gmail-twardaspacja"/>
    <w:basedOn w:val="Domylnaczcionkaakapitu"/>
    <w:rsid w:val="00BF6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56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B68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perator">
    <w:name w:val="operator"/>
    <w:basedOn w:val="Normalny"/>
    <w:rsid w:val="0056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sg-text">
    <w:name w:val="msg-text"/>
    <w:basedOn w:val="Domylnaczcionkaakapitu"/>
    <w:rsid w:val="0056194C"/>
  </w:style>
  <w:style w:type="paragraph" w:customStyle="1" w:styleId="same-author">
    <w:name w:val="same-author"/>
    <w:basedOn w:val="Normalny"/>
    <w:rsid w:val="0056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me">
    <w:name w:val="time"/>
    <w:basedOn w:val="Domylnaczcionkaakapitu"/>
    <w:rsid w:val="0056194C"/>
  </w:style>
  <w:style w:type="character" w:styleId="Hipercze">
    <w:name w:val="Hyperlink"/>
    <w:basedOn w:val="Domylnaczcionkaakapitu"/>
    <w:uiPriority w:val="99"/>
    <w:semiHidden/>
    <w:unhideWhenUsed/>
    <w:rsid w:val="009B126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B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6FA1"/>
    <w:rPr>
      <w:b/>
      <w:bCs/>
    </w:rPr>
  </w:style>
  <w:style w:type="character" w:styleId="Uwydatnienie">
    <w:name w:val="Emphasis"/>
    <w:basedOn w:val="Domylnaczcionkaakapitu"/>
    <w:uiPriority w:val="20"/>
    <w:qFormat/>
    <w:rsid w:val="006B6FA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56D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gmail-sigla">
    <w:name w:val="gmail-sigla"/>
    <w:basedOn w:val="Normalny"/>
    <w:rsid w:val="0065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quote">
    <w:name w:val="gmail-msoquote"/>
    <w:basedOn w:val="Normalny"/>
    <w:rsid w:val="0065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sefawe">
    <w:name w:val="gmail-sefawe"/>
    <w:basedOn w:val="Domylnaczcionkaakapitu"/>
    <w:rsid w:val="00656D6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CB68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me">
    <w:name w:val="name"/>
    <w:basedOn w:val="Domylnaczcionkaakapitu"/>
    <w:rsid w:val="00CB68A2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B68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B68A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B68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B68A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old-price">
    <w:name w:val="old-price"/>
    <w:basedOn w:val="Domylnaczcionkaakapitu"/>
    <w:rsid w:val="00CB68A2"/>
  </w:style>
  <w:style w:type="character" w:customStyle="1" w:styleId="new-price">
    <w:name w:val="new-price"/>
    <w:basedOn w:val="Domylnaczcionkaakapitu"/>
    <w:rsid w:val="00CB68A2"/>
  </w:style>
  <w:style w:type="paragraph" w:customStyle="1" w:styleId="valuewithoutrebates">
    <w:name w:val="value_without_rebates"/>
    <w:basedOn w:val="Normalny"/>
    <w:rsid w:val="00CB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alue">
    <w:name w:val="value"/>
    <w:basedOn w:val="Normalny"/>
    <w:rsid w:val="00CB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8A2"/>
    <w:rPr>
      <w:rFonts w:ascii="Tahoma" w:hAnsi="Tahoma" w:cs="Tahoma"/>
      <w:sz w:val="16"/>
      <w:szCs w:val="16"/>
    </w:rPr>
  </w:style>
  <w:style w:type="character" w:customStyle="1" w:styleId="gmail-twardaspacja">
    <w:name w:val="gmail-twardaspacja"/>
    <w:basedOn w:val="Domylnaczcionkaakapitu"/>
    <w:rsid w:val="00BF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2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8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8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77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4578">
                              <w:marLeft w:val="0"/>
                              <w:marRight w:val="0"/>
                              <w:marTop w:val="3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3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064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554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963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1883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3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60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296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40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394020">
                                  <w:marLeft w:val="0"/>
                                  <w:marRight w:val="0"/>
                                  <w:marTop w:val="525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8961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1774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5" w:color="D1D6D6"/>
                                          </w:divBdr>
                                        </w:div>
                                        <w:div w:id="124356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10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7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5224611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194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5" w:color="D1D6D6"/>
                                          </w:divBdr>
                                        </w:div>
                                        <w:div w:id="36263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4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0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028458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723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5" w:color="D1D6D6"/>
                                          </w:divBdr>
                                        </w:div>
                                        <w:div w:id="50208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07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51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0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88448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3233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5" w:color="D1D6D6"/>
                                          </w:divBdr>
                                        </w:div>
                                        <w:div w:id="33053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15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99054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5455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5" w:color="D1D6D6"/>
                                          </w:divBdr>
                                        </w:div>
                                        <w:div w:id="186793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80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868190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853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5" w:color="D1D6D6"/>
                                          </w:divBdr>
                                        </w:div>
                                        <w:div w:id="51177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4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9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7410974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7517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5" w:color="D1D6D6"/>
                                          </w:divBdr>
                                        </w:div>
                                        <w:div w:id="13004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9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28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512898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135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5" w:color="D1D6D6"/>
                                          </w:divBdr>
                                        </w:div>
                                        <w:div w:id="88548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62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8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845905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702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5" w:color="D1D6D6"/>
                                          </w:divBdr>
                                        </w:div>
                                        <w:div w:id="190945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60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69535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54901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5" w:color="D1D6D6"/>
                                          </w:divBdr>
                                        </w:div>
                                        <w:div w:id="72522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2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85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8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350089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71267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5" w:color="D1D6D6"/>
                                          </w:divBdr>
                                        </w:div>
                                        <w:div w:id="163540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7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7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1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213044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320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5" w:color="D1D6D6"/>
                                          </w:divBdr>
                                        </w:div>
                                        <w:div w:id="72622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05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9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053136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723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5" w:color="D1D6D6"/>
                                          </w:divBdr>
                                        </w:div>
                                        <w:div w:id="206263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15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87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55009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781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5" w:color="D1D6D6"/>
                                          </w:divBdr>
                                        </w:div>
                                        <w:div w:id="930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0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83734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9398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5" w:color="D1D6D6"/>
                                          </w:divBdr>
                                        </w:div>
                                        <w:div w:id="45514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45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59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9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094836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0368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5" w:color="D1D6D6"/>
                                          </w:divBdr>
                                        </w:div>
                                        <w:div w:id="208641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39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703122">
                                      <w:marLeft w:val="0"/>
                                      <w:marRight w:val="30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96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217981">
                                          <w:marLeft w:val="-600"/>
                                          <w:marRight w:val="0"/>
                                          <w:marTop w:val="1500"/>
                                          <w:marBottom w:val="15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94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11" w:color="B8B8B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5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1193">
                      <w:marLeft w:val="0"/>
                      <w:marRight w:val="46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2523">
                      <w:marLeft w:val="0"/>
                      <w:marRight w:val="46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48905">
              <w:marLeft w:val="0"/>
              <w:marRight w:val="0"/>
              <w:marTop w:val="225"/>
              <w:marBottom w:val="0"/>
              <w:divBdr>
                <w:top w:val="inset" w:sz="6" w:space="11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4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D1D6D6"/>
          </w:divBdr>
        </w:div>
        <w:div w:id="21448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5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8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8E95-DBCE-4980-A23B-877DD493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3</cp:revision>
  <dcterms:created xsi:type="dcterms:W3CDTF">2020-03-27T08:54:00Z</dcterms:created>
  <dcterms:modified xsi:type="dcterms:W3CDTF">2020-03-27T09:08:00Z</dcterms:modified>
</cp:coreProperties>
</file>